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5AA6AA3491DF49A89764328BE57371F9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DB3208C8B9794912ADEED76C646ECF70"/>
                  </w:placeholder>
                </w:sdtPr>
                <w:sdtEndPr/>
                <w:sdtContent>
                  <w:p w:rsidR="00C50EE6" w:rsidRDefault="00C50EE6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ctiekaart</w:t>
                    </w:r>
                    <w:r w:rsidR="00572C96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 xml:space="preserve">: </w:t>
                    </w:r>
                    <w:r w:rsidR="00797D8E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</w:t>
                    </w:r>
                    <w:r w:rsidR="00572C96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rocedure</w:t>
                    </w:r>
                  </w:p>
                  <w:p w:rsidR="007964E4" w:rsidRPr="007964E4" w:rsidRDefault="00797D8E" w:rsidP="00797D8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w</w:t>
                    </w:r>
                    <w:r w:rsidR="00572C96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arschuwing en melding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797D8E" w:rsidP="00E26D21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BC0ECD19328E4286A624EC996BCB990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337D57">
                      <w:t>Gemeenschappelijke preventiedienst</w:t>
                    </w:r>
                  </w:sdtContent>
                </w:sdt>
              </w:p>
            </w:tc>
          </w:tr>
        </w:tbl>
        <w:p w:rsidR="00B360F0" w:rsidRDefault="00797D8E" w:rsidP="003B2D8C">
          <w:pPr>
            <w:pStyle w:val="Geenafstand"/>
          </w:pPr>
        </w:p>
      </w:sdtContent>
    </w:sdt>
    <w:p w:rsidR="00FE0C93" w:rsidRDefault="00FE0C93" w:rsidP="003B2D8C">
      <w:pPr>
        <w:pStyle w:val="Geenafstand"/>
      </w:pPr>
    </w:p>
    <w:tbl>
      <w:tblPr>
        <w:tblStyle w:val="GOmagentatabel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206"/>
      </w:tblGrid>
      <w:tr w:rsidR="009C4A9A" w:rsidTr="00572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C3004A" w:themeColor="text2"/>
              <w:bottom w:val="single" w:sz="6" w:space="0" w:color="F08800" w:themeColor="accent2"/>
            </w:tcBorders>
            <w:shd w:val="clear" w:color="auto" w:fill="FFFFFF" w:themeFill="background1"/>
            <w:vAlign w:val="bottom"/>
          </w:tcPr>
          <w:p w:rsidR="009C4A9A" w:rsidRPr="009C4A9A" w:rsidRDefault="009C4A9A" w:rsidP="00572C96">
            <w:pPr>
              <w:pStyle w:val="Titel"/>
              <w:pBdr>
                <w:bottom w:val="none" w:sz="0" w:space="0" w:color="auto"/>
              </w:pBdr>
              <w:spacing w:before="120" w:after="120"/>
              <w:ind w:left="0" w:right="0"/>
              <w:contextualSpacing w:val="0"/>
              <w:rPr>
                <w:rFonts w:asciiTheme="minorHAnsi" w:hAnsiTheme="minorHAnsi" w:cstheme="minorHAnsi"/>
                <w:b/>
              </w:rPr>
            </w:pPr>
            <w:r w:rsidRPr="009C4A9A">
              <w:rPr>
                <w:rFonts w:asciiTheme="minorHAnsi" w:hAnsiTheme="minorHAnsi" w:cstheme="minorHAnsi"/>
                <w:b/>
              </w:rPr>
              <w:t>Wat</w:t>
            </w:r>
            <w:r>
              <w:rPr>
                <w:rFonts w:asciiTheme="minorHAnsi" w:hAnsiTheme="minorHAnsi" w:cstheme="minorHAnsi"/>
                <w:b/>
              </w:rPr>
              <w:t xml:space="preserve"> te doen </w:t>
            </w:r>
            <w:r w:rsidR="00572C96">
              <w:rPr>
                <w:rFonts w:asciiTheme="minorHAnsi" w:hAnsiTheme="minorHAnsi" w:cstheme="minorHAnsi"/>
                <w:b/>
              </w:rPr>
              <w:t>voor waarschuwing en melding van een noodsituatie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9C4A9A" w:rsidTr="00FF62BF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572C96" w:rsidRPr="00FF62BF" w:rsidRDefault="00572C96" w:rsidP="00FF62BF">
            <w:pPr>
              <w:spacing w:before="480"/>
              <w:rPr>
                <w:rFonts w:cstheme="minorHAnsi"/>
                <w:b w:val="0"/>
                <w:sz w:val="28"/>
                <w:szCs w:val="28"/>
              </w:rPr>
            </w:pPr>
            <w:r w:rsidRPr="00FF62BF">
              <w:rPr>
                <w:rFonts w:ascii="Times New Roman" w:hAnsi="Times New Roman"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60288" behindDoc="0" locked="0" layoutInCell="1" allowOverlap="1" wp14:anchorId="09FB44A1" wp14:editId="0784875E">
                  <wp:simplePos x="0" y="0"/>
                  <wp:positionH relativeFrom="column">
                    <wp:posOffset>5604510</wp:posOffset>
                  </wp:positionH>
                  <wp:positionV relativeFrom="paragraph">
                    <wp:posOffset>76835</wp:posOffset>
                  </wp:positionV>
                  <wp:extent cx="662940" cy="662940"/>
                  <wp:effectExtent l="0" t="0" r="0" b="0"/>
                  <wp:wrapNone/>
                  <wp:docPr id="9" name="Afbeelding 9" descr="http://png-3.findicons.com/files/icons/2219/dot_pictograms/256/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-3.findicons.com/files/icons/2219/dot_pictograms/256/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2BF">
              <w:rPr>
                <w:rFonts w:cstheme="minorHAnsi"/>
                <w:b w:val="0"/>
                <w:sz w:val="28"/>
                <w:szCs w:val="28"/>
              </w:rPr>
              <w:t xml:space="preserve">Vaststelling noodsituatie:                                                                                           </w:t>
            </w:r>
          </w:p>
          <w:p w:rsidR="00572C96" w:rsidRPr="00FF62BF" w:rsidRDefault="00572C96" w:rsidP="00FF62BF">
            <w:pPr>
              <w:pStyle w:val="Opsomming"/>
              <w:spacing w:before="360"/>
              <w:ind w:left="568"/>
              <w:contextualSpacing w:val="0"/>
              <w:rPr>
                <w:rFonts w:cstheme="minorHAnsi"/>
                <w:b w:val="0"/>
                <w:sz w:val="28"/>
                <w:szCs w:val="28"/>
              </w:rPr>
            </w:pPr>
            <w:r w:rsidRPr="00FF62BF">
              <w:rPr>
                <w:b w:val="0"/>
                <w:sz w:val="28"/>
                <w:szCs w:val="28"/>
              </w:rPr>
              <w:t xml:space="preserve">Waarschuw onmiddellijk de werkgever of zijn plaatsvervanger op het nummer </w:t>
            </w:r>
            <w:r w:rsidRPr="00FF62BF">
              <w:rPr>
                <w:rFonts w:cstheme="minorHAnsi"/>
                <w:b w:val="0"/>
                <w:sz w:val="28"/>
                <w:szCs w:val="28"/>
              </w:rPr>
              <w:t xml:space="preserve"> …..</w:t>
            </w:r>
          </w:p>
          <w:p w:rsidR="00572C96" w:rsidRPr="00FF62BF" w:rsidRDefault="00572C96" w:rsidP="00FF62BF">
            <w:pPr>
              <w:pStyle w:val="Opsomming"/>
              <w:spacing w:before="360"/>
              <w:ind w:left="568"/>
              <w:contextualSpacing w:val="0"/>
              <w:rPr>
                <w:b w:val="0"/>
                <w:sz w:val="28"/>
                <w:szCs w:val="28"/>
              </w:rPr>
            </w:pPr>
            <w:r w:rsidRPr="00FF62BF">
              <w:rPr>
                <w:b w:val="0"/>
                <w:sz w:val="28"/>
                <w:szCs w:val="28"/>
              </w:rPr>
              <w:t>Geef zoveel mogelijk informatie door over de noodsituatie</w:t>
            </w:r>
          </w:p>
          <w:p w:rsidR="009C4A9A" w:rsidRPr="00572C96" w:rsidRDefault="00572C96" w:rsidP="00FF62BF">
            <w:pPr>
              <w:pStyle w:val="Opsomming"/>
              <w:spacing w:before="360"/>
              <w:ind w:left="568"/>
              <w:contextualSpacing w:val="0"/>
              <w:rPr>
                <w:b w:val="0"/>
                <w:sz w:val="24"/>
                <w:szCs w:val="24"/>
              </w:rPr>
            </w:pPr>
            <w:r w:rsidRPr="00FF62BF">
              <w:rPr>
                <w:b w:val="0"/>
                <w:sz w:val="28"/>
                <w:szCs w:val="28"/>
              </w:rPr>
              <w:t>Blijf kalm en vermijd paniek</w:t>
            </w:r>
          </w:p>
        </w:tc>
      </w:tr>
      <w:tr w:rsidR="009C4A9A" w:rsidTr="00572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572C96" w:rsidRPr="00FF62BF" w:rsidRDefault="00FE0C93" w:rsidP="00FF62BF">
            <w:pPr>
              <w:spacing w:before="480"/>
              <w:rPr>
                <w:b w:val="0"/>
                <w:noProof/>
                <w:sz w:val="28"/>
                <w:szCs w:val="28"/>
                <w:lang w:eastAsia="nl-BE"/>
              </w:rPr>
            </w:pPr>
            <w:r w:rsidRPr="00572C96">
              <w:rPr>
                <w:b w:val="0"/>
                <w:noProof/>
                <w:lang w:eastAsia="nl-BE"/>
              </w:rPr>
              <w:t xml:space="preserve"> </w:t>
            </w:r>
            <w:r w:rsidR="00572C96" w:rsidRPr="00FF62BF">
              <w:rPr>
                <w:b w:val="0"/>
                <w:noProof/>
                <w:sz w:val="28"/>
                <w:szCs w:val="28"/>
                <w:lang w:eastAsia="nl-BE"/>
              </w:rPr>
              <w:t xml:space="preserve">De persoon die gewaarschuwd wordt, moet vervolgens de noodsituatie melden. </w:t>
            </w:r>
          </w:p>
          <w:p w:rsidR="00572C96" w:rsidRPr="00FF62BF" w:rsidRDefault="00FF62BF" w:rsidP="00FF62BF">
            <w:pPr>
              <w:pStyle w:val="Opsomming"/>
              <w:spacing w:before="360"/>
              <w:ind w:left="568"/>
              <w:rPr>
                <w:b w:val="0"/>
                <w:noProof/>
                <w:sz w:val="28"/>
                <w:szCs w:val="28"/>
                <w:lang w:eastAsia="nl-BE"/>
              </w:rPr>
            </w:pPr>
            <w:r w:rsidRPr="00BA5077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59CDACC8" wp14:editId="426A4F3F">
                  <wp:simplePos x="0" y="0"/>
                  <wp:positionH relativeFrom="column">
                    <wp:posOffset>5414010</wp:posOffset>
                  </wp:positionH>
                  <wp:positionV relativeFrom="paragraph">
                    <wp:posOffset>73025</wp:posOffset>
                  </wp:positionV>
                  <wp:extent cx="692150" cy="692150"/>
                  <wp:effectExtent l="0" t="0" r="0" b="0"/>
                  <wp:wrapNone/>
                  <wp:docPr id="10" name="Afbeelding 10" descr="http://www.brandpreventie.com/theme/brandpreventie/uploadedfiles/producten/PN3300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randpreventie.com/theme/brandpreventie/uploadedfiles/producten/PN3300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C96" w:rsidRPr="00FF62BF">
              <w:rPr>
                <w:b w:val="0"/>
                <w:noProof/>
                <w:sz w:val="28"/>
                <w:szCs w:val="28"/>
                <w:lang w:eastAsia="nl-BE"/>
              </w:rPr>
              <w:t>Verwittig het crisisteam</w:t>
            </w:r>
          </w:p>
          <w:p w:rsidR="00572C96" w:rsidRPr="00FF62BF" w:rsidRDefault="00572C96" w:rsidP="00FF62BF">
            <w:pPr>
              <w:pStyle w:val="Opsomming"/>
              <w:spacing w:before="360"/>
              <w:ind w:left="568"/>
              <w:contextualSpacing w:val="0"/>
              <w:rPr>
                <w:b w:val="0"/>
                <w:noProof/>
                <w:sz w:val="28"/>
                <w:szCs w:val="28"/>
                <w:lang w:eastAsia="nl-BE"/>
              </w:rPr>
            </w:pPr>
            <w:r w:rsidRPr="00FF62BF">
              <w:rPr>
                <w:b w:val="0"/>
                <w:noProof/>
                <w:sz w:val="28"/>
                <w:szCs w:val="28"/>
                <w:lang w:eastAsia="nl-BE"/>
              </w:rPr>
              <w:t>Start noodprocedure op, afhankelijk van de aard van de noodsituatie</w:t>
            </w:r>
          </w:p>
          <w:p w:rsidR="00572C96" w:rsidRPr="00572C96" w:rsidRDefault="00572C96" w:rsidP="00FF62BF">
            <w:pPr>
              <w:pStyle w:val="Opsomming"/>
              <w:spacing w:before="360"/>
              <w:ind w:left="568"/>
              <w:contextualSpacing w:val="0"/>
              <w:rPr>
                <w:noProof/>
                <w:lang w:eastAsia="nl-BE"/>
              </w:rPr>
            </w:pPr>
            <w:r w:rsidRPr="00FF62BF">
              <w:rPr>
                <w:b w:val="0"/>
                <w:noProof/>
                <w:sz w:val="28"/>
                <w:szCs w:val="28"/>
                <w:lang w:eastAsia="nl-BE"/>
              </w:rPr>
              <w:t xml:space="preserve">Bel 112 en geef de volgende informatie door:          </w:t>
            </w:r>
            <w:r w:rsidRPr="00FF62BF">
              <w:rPr>
                <w:noProof/>
                <w:lang w:eastAsia="nl-BE"/>
              </w:rPr>
              <w:t xml:space="preserve">                                                                                                           </w:t>
            </w:r>
          </w:p>
          <w:p w:rsidR="00572C96" w:rsidRPr="00FF62BF" w:rsidRDefault="00572C96" w:rsidP="00FF62BF">
            <w:pPr>
              <w:pStyle w:val="Opsomming2"/>
              <w:spacing w:before="80"/>
              <w:ind w:left="851"/>
              <w:contextualSpacing w:val="0"/>
              <w:rPr>
                <w:b w:val="0"/>
                <w:noProof/>
                <w:sz w:val="24"/>
                <w:szCs w:val="24"/>
                <w:lang w:eastAsia="nl-BE"/>
              </w:rPr>
            </w:pPr>
            <w:r w:rsidRPr="00FF62BF">
              <w:rPr>
                <w:b w:val="0"/>
                <w:noProof/>
                <w:sz w:val="24"/>
                <w:szCs w:val="24"/>
                <w:lang w:eastAsia="nl-BE"/>
              </w:rPr>
              <w:t>wie je bent;</w:t>
            </w:r>
          </w:p>
          <w:p w:rsidR="00572C96" w:rsidRPr="00FF62BF" w:rsidRDefault="00572C96" w:rsidP="00FF62BF">
            <w:pPr>
              <w:pStyle w:val="Opsomming2"/>
              <w:spacing w:before="80"/>
              <w:ind w:left="851"/>
              <w:contextualSpacing w:val="0"/>
              <w:rPr>
                <w:b w:val="0"/>
                <w:noProof/>
                <w:sz w:val="24"/>
                <w:szCs w:val="24"/>
                <w:lang w:eastAsia="nl-BE"/>
              </w:rPr>
            </w:pPr>
            <w:r w:rsidRPr="00FF62BF">
              <w:rPr>
                <w:b w:val="0"/>
                <w:noProof/>
                <w:sz w:val="24"/>
                <w:szCs w:val="24"/>
                <w:lang w:eastAsia="nl-BE"/>
              </w:rPr>
              <w:t>wat er gebeurd is;</w:t>
            </w:r>
          </w:p>
          <w:p w:rsidR="00572C96" w:rsidRPr="00FF62BF" w:rsidRDefault="00572C96" w:rsidP="00FF62BF">
            <w:pPr>
              <w:pStyle w:val="Opsomming2"/>
              <w:spacing w:before="80"/>
              <w:ind w:left="851"/>
              <w:contextualSpacing w:val="0"/>
              <w:rPr>
                <w:b w:val="0"/>
                <w:noProof/>
                <w:sz w:val="24"/>
                <w:szCs w:val="24"/>
                <w:lang w:eastAsia="nl-BE"/>
              </w:rPr>
            </w:pPr>
            <w:r w:rsidRPr="00FF62BF">
              <w:rPr>
                <w:b w:val="0"/>
                <w:noProof/>
                <w:sz w:val="24"/>
                <w:szCs w:val="24"/>
                <w:lang w:eastAsia="nl-BE"/>
              </w:rPr>
              <w:t>waar het gebeurd is: precieze plaatsbepaling (gemeente, straatnaam + huisnummer);</w:t>
            </w:r>
          </w:p>
          <w:p w:rsidR="00572C96" w:rsidRPr="00FF62BF" w:rsidRDefault="00572C96" w:rsidP="00FF62BF">
            <w:pPr>
              <w:pStyle w:val="Opsomming2"/>
              <w:spacing w:before="80"/>
              <w:ind w:left="851"/>
              <w:contextualSpacing w:val="0"/>
              <w:rPr>
                <w:b w:val="0"/>
                <w:noProof/>
                <w:sz w:val="24"/>
                <w:szCs w:val="24"/>
                <w:lang w:eastAsia="nl-BE"/>
              </w:rPr>
            </w:pPr>
            <w:r w:rsidRPr="00FF62BF">
              <w:rPr>
                <w:b w:val="0"/>
                <w:noProof/>
                <w:sz w:val="24"/>
                <w:szCs w:val="24"/>
                <w:lang w:eastAsia="nl-BE"/>
              </w:rPr>
              <w:t>aantal slachtoffers (bepaalt mee het aantal ziekenwagens dat gestuurd wordt);</w:t>
            </w:r>
          </w:p>
          <w:p w:rsidR="00572C96" w:rsidRPr="00FF62BF" w:rsidRDefault="00572C96" w:rsidP="00FF62BF">
            <w:pPr>
              <w:pStyle w:val="Opsomming2"/>
              <w:spacing w:before="80"/>
              <w:ind w:left="851"/>
              <w:contextualSpacing w:val="0"/>
              <w:rPr>
                <w:b w:val="0"/>
                <w:noProof/>
                <w:sz w:val="24"/>
                <w:szCs w:val="24"/>
                <w:lang w:eastAsia="nl-BE"/>
              </w:rPr>
            </w:pPr>
            <w:r w:rsidRPr="00FF62BF">
              <w:rPr>
                <w:b w:val="0"/>
                <w:noProof/>
                <w:sz w:val="24"/>
                <w:szCs w:val="24"/>
                <w:lang w:eastAsia="nl-BE"/>
              </w:rPr>
              <w:t>letsels (zo kan de 112 inschatten of er een MUG moet meegestuurd worden);</w:t>
            </w:r>
          </w:p>
          <w:p w:rsidR="00FE0C93" w:rsidRPr="00FE0C93" w:rsidRDefault="00572C96" w:rsidP="00FF62BF">
            <w:pPr>
              <w:pStyle w:val="Opsomming2"/>
              <w:spacing w:before="80" w:after="480"/>
              <w:ind w:left="851"/>
              <w:contextualSpacing w:val="0"/>
            </w:pPr>
            <w:r w:rsidRPr="00FF62BF">
              <w:rPr>
                <w:b w:val="0"/>
                <w:noProof/>
                <w:sz w:val="24"/>
                <w:szCs w:val="24"/>
                <w:lang w:eastAsia="nl-BE"/>
              </w:rPr>
              <w:t>bijzondere omstandigheden: gekneld slachtoffer, slachtoffer in het water of een put, brand…).</w:t>
            </w:r>
          </w:p>
        </w:tc>
      </w:tr>
      <w:tr w:rsidR="009C4A9A" w:rsidTr="00FF62BF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08800" w:themeColor="accent2"/>
            </w:tcBorders>
            <w:shd w:val="clear" w:color="auto" w:fill="FFFFFF" w:themeFill="background1"/>
          </w:tcPr>
          <w:p w:rsidR="009C4A9A" w:rsidRPr="00FF62BF" w:rsidRDefault="00FF62BF" w:rsidP="00FF62BF">
            <w:pPr>
              <w:spacing w:before="480"/>
              <w:rPr>
                <w:b w:val="0"/>
                <w:sz w:val="28"/>
                <w:szCs w:val="28"/>
              </w:rPr>
            </w:pPr>
            <w:r w:rsidRPr="00FF62BF">
              <w:rPr>
                <w:b w:val="0"/>
                <w:sz w:val="28"/>
                <w:szCs w:val="28"/>
              </w:rPr>
              <w:t xml:space="preserve">Volg verdere instructies van het crisisteam en de hulpdiensten op.       </w:t>
            </w:r>
          </w:p>
        </w:tc>
      </w:tr>
    </w:tbl>
    <w:p w:rsidR="009D3019" w:rsidRPr="0081206B" w:rsidRDefault="009D3019" w:rsidP="009C4A9A">
      <w:pPr>
        <w:pStyle w:val="Geenafstand"/>
      </w:pPr>
    </w:p>
    <w:sectPr w:rsidR="009D3019" w:rsidRPr="0081206B" w:rsidSect="007612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36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6" w:rsidRDefault="00C50EE6" w:rsidP="000A569B">
      <w:r>
        <w:separator/>
      </w:r>
    </w:p>
  </w:endnote>
  <w:endnote w:type="continuationSeparator" w:id="0">
    <w:p w:rsidR="00C50EE6" w:rsidRDefault="00C50EE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8E" w:rsidRDefault="00797D8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7" w:rsidRDefault="00A41E6F" w:rsidP="00337D57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E6DB54" wp14:editId="5D78E1D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C8AB0" wp14:editId="21E14167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</w:p>
  <w:sdt>
    <w:sdtPr>
      <w:rPr>
        <w:sz w:val="18"/>
        <w:szCs w:val="18"/>
        <w:lang w:val="nl-BE"/>
      </w:rPr>
      <w:id w:val="-506285950"/>
      <w:placeholder>
        <w:docPart w:val="65F5BFE43F1C4032AC18F143B764A9A7"/>
      </w:placeholder>
    </w:sdtPr>
    <w:sdtEndPr/>
    <w:sdtContent>
      <w:p w:rsidR="00337D57" w:rsidRPr="00337D57" w:rsidRDefault="00337D57" w:rsidP="00337D57">
        <w:pPr>
          <w:pStyle w:val="Geenafstand"/>
          <w:rPr>
            <w:sz w:val="18"/>
            <w:szCs w:val="18"/>
            <w:lang w:val="nl-BE"/>
          </w:rPr>
        </w:pPr>
        <w:r w:rsidRPr="00337D57">
          <w:rPr>
            <w:sz w:val="18"/>
            <w:szCs w:val="18"/>
            <w:lang w:val="nl-BE"/>
          </w:rPr>
          <w:t>Actiekaart</w:t>
        </w:r>
      </w:p>
      <w:p w:rsidR="00337D57" w:rsidRDefault="00337D57" w:rsidP="00A23683">
        <w:pPr>
          <w:pStyle w:val="Geenafstand"/>
          <w:rPr>
            <w:sz w:val="18"/>
            <w:szCs w:val="18"/>
            <w:lang w:val="nl-BE"/>
          </w:rPr>
        </w:pPr>
        <w:r w:rsidRPr="00337D57">
          <w:rPr>
            <w:sz w:val="18"/>
            <w:szCs w:val="18"/>
            <w:lang w:val="nl-BE"/>
          </w:rPr>
          <w:t>Alarmprocedure</w:t>
        </w:r>
      </w:p>
    </w:sdtContent>
  </w:sdt>
  <w:p w:rsidR="007658FB" w:rsidRPr="00A23683" w:rsidRDefault="0047113C" w:rsidP="00A23683">
    <w:pPr>
      <w:pStyle w:val="Geenafstand"/>
      <w:rPr>
        <w:sz w:val="18"/>
        <w:szCs w:val="18"/>
        <w:lang w:val="nl-BE"/>
      </w:rPr>
    </w:pPr>
    <w:r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797D8E">
      <w:rPr>
        <w:noProof/>
        <w:sz w:val="18"/>
        <w:szCs w:val="18"/>
      </w:rPr>
      <w:t>20-11-2015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72C96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1240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t>2</w:t>
    </w:r>
    <w:r w:rsidR="00797D8E">
      <w:rPr>
        <w:sz w:val="18"/>
        <w:szCs w:val="18"/>
      </w:rPr>
      <w:t>4</w:t>
    </w:r>
    <w:bookmarkStart w:id="1" w:name="_GoBack"/>
    <w:bookmarkEnd w:id="1"/>
    <w:r>
      <w:rPr>
        <w:sz w:val="18"/>
        <w:szCs w:val="18"/>
      </w:rPr>
      <w:t>-11-2015</w:t>
    </w:r>
    <w:r>
      <w:rPr>
        <w:sz w:val="18"/>
        <w:szCs w:val="18"/>
      </w:rPr>
      <w:tab/>
    </w:r>
    <w:r w:rsidR="007658F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6" w:rsidRDefault="00C50EE6" w:rsidP="000A569B">
      <w:r>
        <w:separator/>
      </w:r>
    </w:p>
  </w:footnote>
  <w:footnote w:type="continuationSeparator" w:id="0">
    <w:p w:rsidR="00C50EE6" w:rsidRDefault="00C50EE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D8E" w:rsidRDefault="00797D8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996E07D" wp14:editId="0C2EF91D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17734E" wp14:editId="7BAF196D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76F5D3E" wp14:editId="5658CF17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89407E0"/>
    <w:multiLevelType w:val="singleLevel"/>
    <w:tmpl w:val="C4404DC6"/>
    <w:lvl w:ilvl="0">
      <w:start w:val="1"/>
      <w:numFmt w:val="bullet"/>
      <w:pStyle w:val="Opsomming"/>
      <w:lvlText w:val=""/>
      <w:lvlJc w:val="left"/>
      <w:pPr>
        <w:tabs>
          <w:tab w:val="num" w:pos="-708"/>
        </w:tabs>
        <w:ind w:left="425" w:hanging="283"/>
      </w:pPr>
      <w:rPr>
        <w:rFonts w:ascii="Symbol" w:hAnsi="Symbol" w:hint="default"/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revisionView w:inkAnnotation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E6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0274"/>
    <w:rsid w:val="003220A9"/>
    <w:rsid w:val="00330621"/>
    <w:rsid w:val="00335E7A"/>
    <w:rsid w:val="00337D57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72C96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1240"/>
    <w:rsid w:val="007658FB"/>
    <w:rsid w:val="00766FC4"/>
    <w:rsid w:val="00777F40"/>
    <w:rsid w:val="00780B37"/>
    <w:rsid w:val="00781056"/>
    <w:rsid w:val="0079026B"/>
    <w:rsid w:val="007964E4"/>
    <w:rsid w:val="00797D8E"/>
    <w:rsid w:val="007A02E1"/>
    <w:rsid w:val="007A3A7B"/>
    <w:rsid w:val="007C284F"/>
    <w:rsid w:val="007D2679"/>
    <w:rsid w:val="007F7282"/>
    <w:rsid w:val="0081206B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C4A9A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23892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50EE6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6D21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E0C93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-708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-708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neke.bellekens\AppData\Local\Microsoft\Windows\Temporary%20Internet%20Files\Content.Outlook\Y73882S6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6AA3491DF49A89764328BE5737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E9D4A-3CF8-43E1-9E50-B85AEC4F5B6F}"/>
      </w:docPartPr>
      <w:docPartBody>
        <w:p w:rsidR="008F229C" w:rsidRDefault="00D12D59">
          <w:pPr>
            <w:pStyle w:val="5AA6AA3491DF49A89764328BE57371F9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3208C8B9794912ADEED76C646EC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1109B-87C5-4FFA-A447-1FDAEC48044C}"/>
      </w:docPartPr>
      <w:docPartBody>
        <w:p w:rsidR="008F229C" w:rsidRDefault="00D12D59">
          <w:pPr>
            <w:pStyle w:val="DB3208C8B9794912ADEED76C646ECF7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0ECD19328E4286A624EC996BCB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8E80A-0298-4B78-86AA-6C4A6B6155C4}"/>
      </w:docPartPr>
      <w:docPartBody>
        <w:p w:rsidR="008F229C" w:rsidRDefault="00D12D59">
          <w:pPr>
            <w:pStyle w:val="BC0ECD19328E4286A624EC996BCB990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5F5BFE43F1C4032AC18F143B764A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BA325-88F6-435F-A005-207980D8E4E7}"/>
      </w:docPartPr>
      <w:docPartBody>
        <w:p w:rsidR="008F229C" w:rsidRDefault="00D12D59" w:rsidP="00D12D59">
          <w:pPr>
            <w:pStyle w:val="65F5BFE43F1C4032AC18F143B764A9A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59"/>
    <w:rsid w:val="008F229C"/>
    <w:rsid w:val="00D1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 Intern noodplan</TermName>
          <TermId xmlns="http://schemas.microsoft.com/office/infopath/2007/PartnerControls">646d7d35-7db4-47be-b126-62aa56584d22</TermId>
        </TermInfo>
      </Terms>
    </fadaf9bd48504e53b37da21d4e02ac2d>
    <TaxCatchAll xmlns="a5d50ec6-4f68-42b2-af89-bec3c735f1b3">
      <Value>3331</Value>
      <Value>3330</Value>
      <Value>3329</Value>
      <Value>3328</Value>
      <Value>3326</Value>
      <Value>3338</Value>
      <Value>3332</Value>
      <Value>3334</Value>
      <Value>3333</Value>
      <Value>2635</Value>
    </TaxCatchAll>
    <GO_Subtitel xmlns="a5d50ec6-4f68-42b2-af89-bec3c735f1b3" xsi:nil="true"/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DD3CFF58-5E16-4D3F-8451-AE429918483C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625A56C-2A98-4ADE-823F-19FBF0A86F94}"/>
</file>

<file path=customXml/itemProps4.xml><?xml version="1.0" encoding="utf-8"?>
<ds:datastoreItem xmlns:ds="http://schemas.openxmlformats.org/officeDocument/2006/customXml" ds:itemID="{088F84DA-B5A7-43F3-BA32-7ABB5DB94476}"/>
</file>

<file path=customXml/itemProps5.xml><?xml version="1.0" encoding="utf-8"?>
<ds:datastoreItem xmlns:ds="http://schemas.openxmlformats.org/officeDocument/2006/customXml" ds:itemID="{8A2B724A-AF07-402C-A6B3-16CFD9BAEFAA}"/>
</file>

<file path=customXml/itemProps6.xml><?xml version="1.0" encoding="utf-8"?>
<ds:datastoreItem xmlns:ds="http://schemas.openxmlformats.org/officeDocument/2006/customXml" ds:itemID="{1FB094DA-09D5-428E-BA7C-8C048A53C018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1</TotalTime>
  <Pages>1</Pages>
  <Words>186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kaart procedure waarschuwing en melding</dc:title>
  <dc:creator>Tinneke Bellekens</dc:creator>
  <cp:lastModifiedBy>Beeckmans Geert</cp:lastModifiedBy>
  <cp:revision>2</cp:revision>
  <cp:lastPrinted>2015-11-20T10:50:00Z</cp:lastPrinted>
  <dcterms:created xsi:type="dcterms:W3CDTF">2015-11-26T08:30:00Z</dcterms:created>
  <dcterms:modified xsi:type="dcterms:W3CDTF">2015-11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635;#A7 Intern noodplan|646d7d35-7db4-47be-b126-62aa56584d22</vt:lpwstr>
  </property>
  <property fmtid="{D5CDD505-2E9C-101B-9397-08002B2CF9AE}" pid="7" name="GO_Thema2">
    <vt:lpwstr>3338;#Preventie ＆ gezondheid|74497710-46e9-4331-b6ac-6a3cbbde3f24</vt:lpwstr>
  </property>
  <property fmtid="{D5CDD505-2E9C-101B-9397-08002B2CF9AE}" pid="8" name="GO_Onderwijsniveau2">
    <vt:lpwstr>3326;#Basisonderwijs|d9e3cb5b-02c3-472f-ab26-b417b1d64ed0;#3330;#Buitengewoon onderwijs|32c098c8-e350-450c-affd-f05bb010f767;#3331;#CLB|09382a59-7e74-4be5-bad6-b247d20f16f1;#3332;#Deeltijds kunstonderwijs|7b9c2fe1-75ca-4678-95d6-ebe13b290632;#3328;#Internaten|c4c7738e-ff96-45d5-b872-6a4028efccdd;#3334;#Kinderopvang|1c97d9c4-4106-4470-ac09-bfaf0cdaef04;#3329;#Secundair onderwijs|a0bb9859-106f-447b-af95-74c3bb334816;#3333;#Volwassenenonderwijs|c222bc90-075f-46ba-9830-bdedbc95a42e</vt:lpwstr>
  </property>
  <property fmtid="{D5CDD505-2E9C-101B-9397-08002B2CF9AE}" pid="9" name="GO_Schooljaar2">
    <vt:lpwstr/>
  </property>
</Properties>
</file>